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4"/>
        <w:tblW w:w="9417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2081"/>
        <w:gridCol w:w="1654"/>
        <w:gridCol w:w="1409"/>
        <w:gridCol w:w="3559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HITHQ2022-8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哈工大建工住宅小区物业服务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线上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报名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地址：哈尔滨市群力新区丽江路3936号银泰城F座写字楼27层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慧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企业法人营业执照副本复印件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企业法定代表人身份证复印件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书原件的扫描件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委托代理人身份证复印件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eastAsia="zh-CN"/>
        </w:rPr>
        <w:t>哈工大建工住宅小区物业服务项目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eastAsia="zh-CN"/>
        </w:rPr>
        <w:t>HITHQ2022-8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ind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kMmI0ZjU3OGMwM2NkYTU0OTVhZDFiODk3NjM1YWIifQ=="/>
  </w:docVars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38D2FA6"/>
    <w:rsid w:val="09A514F4"/>
    <w:rsid w:val="09D678FF"/>
    <w:rsid w:val="0C7817CE"/>
    <w:rsid w:val="0E176739"/>
    <w:rsid w:val="0F71209B"/>
    <w:rsid w:val="0F9C768A"/>
    <w:rsid w:val="102A2753"/>
    <w:rsid w:val="11162CD7"/>
    <w:rsid w:val="115A177E"/>
    <w:rsid w:val="13A677C4"/>
    <w:rsid w:val="199812C5"/>
    <w:rsid w:val="1F0028D1"/>
    <w:rsid w:val="224376A4"/>
    <w:rsid w:val="2CFE2B46"/>
    <w:rsid w:val="2EF57F78"/>
    <w:rsid w:val="3453521F"/>
    <w:rsid w:val="39EC3D26"/>
    <w:rsid w:val="3F917849"/>
    <w:rsid w:val="41B15F81"/>
    <w:rsid w:val="421B789E"/>
    <w:rsid w:val="43DE2931"/>
    <w:rsid w:val="4CFC4831"/>
    <w:rsid w:val="533B7DA0"/>
    <w:rsid w:val="54332825"/>
    <w:rsid w:val="5C846314"/>
    <w:rsid w:val="64B67287"/>
    <w:rsid w:val="6C6A16B7"/>
    <w:rsid w:val="6DF85793"/>
    <w:rsid w:val="6EA14B04"/>
    <w:rsid w:val="70657DB3"/>
    <w:rsid w:val="70CF77C1"/>
    <w:rsid w:val="77130569"/>
    <w:rsid w:val="7928684B"/>
    <w:rsid w:val="7CE66C05"/>
    <w:rsid w:val="7D713DF5"/>
    <w:rsid w:val="7E34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636</Words>
  <Characters>677</Characters>
  <Lines>6</Lines>
  <Paragraphs>1</Paragraphs>
  <TotalTime>2</TotalTime>
  <ScaleCrop>false</ScaleCrop>
  <LinksUpToDate>false</LinksUpToDate>
  <CharactersWithSpaces>7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徐晓圆</cp:lastModifiedBy>
  <dcterms:modified xsi:type="dcterms:W3CDTF">2022-05-11T09:24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B41E5AFDA1B4497A8ABF3C23218ECBE</vt:lpwstr>
  </property>
</Properties>
</file>